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E45C46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E45C46">
                    <w:rPr>
                      <w:b/>
                      <w:bCs/>
                      <w:caps/>
                      <w:sz w:val="72"/>
                      <w:szCs w:val="72"/>
                    </w:rPr>
                    <w:t>HEMIJA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45C46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E45C46">
        <w:rPr>
          <w:b/>
          <w:sz w:val="32"/>
          <w:szCs w:val="32"/>
        </w:rPr>
        <w:t>Smer</w:t>
      </w:r>
      <w:proofErr w:type="spellEnd"/>
      <w:r w:rsidR="009B5E88" w:rsidRPr="00E45C46">
        <w:rPr>
          <w:b/>
          <w:sz w:val="32"/>
          <w:szCs w:val="32"/>
        </w:rPr>
        <w:t xml:space="preserve">: </w:t>
      </w:r>
      <w:proofErr w:type="spellStart"/>
      <w:r w:rsidR="009B5E88" w:rsidRPr="00E45C46">
        <w:rPr>
          <w:b/>
          <w:sz w:val="32"/>
          <w:szCs w:val="32"/>
        </w:rPr>
        <w:t>Medicinska</w:t>
      </w:r>
      <w:proofErr w:type="spellEnd"/>
      <w:r w:rsidR="009B5E88" w:rsidRPr="00E45C46">
        <w:rPr>
          <w:b/>
          <w:sz w:val="32"/>
          <w:szCs w:val="32"/>
        </w:rPr>
        <w:t xml:space="preserve"> </w:t>
      </w:r>
      <w:proofErr w:type="spellStart"/>
      <w:r w:rsidR="009B5E88" w:rsidRPr="00E45C46">
        <w:rPr>
          <w:b/>
          <w:sz w:val="32"/>
          <w:szCs w:val="32"/>
        </w:rPr>
        <w:t>sestra</w:t>
      </w:r>
      <w:proofErr w:type="spellEnd"/>
      <w:r w:rsidR="009B5E88" w:rsidRPr="00E45C46">
        <w:rPr>
          <w:b/>
          <w:sz w:val="32"/>
          <w:szCs w:val="32"/>
        </w:rPr>
        <w:t xml:space="preserve"> – </w:t>
      </w:r>
      <w:proofErr w:type="spellStart"/>
      <w:r w:rsidR="009B5E88" w:rsidRPr="00E45C46">
        <w:rPr>
          <w:b/>
          <w:sz w:val="32"/>
          <w:szCs w:val="32"/>
        </w:rPr>
        <w:t>Vaspitač</w:t>
      </w:r>
      <w:proofErr w:type="spellEnd"/>
    </w:p>
    <w:p w:rsidR="00AD5A1B" w:rsidRPr="00E45C46" w:rsidRDefault="009B5E88" w:rsidP="009B5E88">
      <w:pPr>
        <w:spacing w:after="0"/>
        <w:ind w:firstLine="706"/>
        <w:rPr>
          <w:b/>
          <w:sz w:val="32"/>
          <w:szCs w:val="32"/>
        </w:rPr>
      </w:pPr>
      <w:r w:rsidRPr="00E45C46">
        <w:rPr>
          <w:b/>
          <w:sz w:val="32"/>
          <w:szCs w:val="32"/>
        </w:rPr>
        <w:t xml:space="preserve">   I </w:t>
      </w:r>
      <w:proofErr w:type="spellStart"/>
      <w:r w:rsidRPr="00E45C46">
        <w:rPr>
          <w:b/>
          <w:sz w:val="32"/>
          <w:szCs w:val="32"/>
        </w:rPr>
        <w:t>godina</w:t>
      </w:r>
      <w:proofErr w:type="spellEnd"/>
      <w:r w:rsidR="00AD5A1B" w:rsidRPr="00E45C46">
        <w:rPr>
          <w:b/>
          <w:sz w:val="32"/>
          <w:szCs w:val="32"/>
        </w:rPr>
        <w:t xml:space="preserve"> </w:t>
      </w:r>
    </w:p>
    <w:p w:rsidR="00E45C46" w:rsidRDefault="00E45C46" w:rsidP="00E45C46">
      <w:pPr>
        <w:ind w:firstLine="706"/>
        <w:jc w:val="both"/>
        <w:rPr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E45C46">
        <w:rPr>
          <w:b/>
          <w:sz w:val="32"/>
          <w:szCs w:val="32"/>
          <w:lang w:val="sr-Latn-CS"/>
        </w:rPr>
        <w:t>Udžbenik:</w:t>
      </w:r>
      <w:r>
        <w:rPr>
          <w:lang w:val="sr-Latn-CS"/>
        </w:rPr>
        <w:t xml:space="preserve"> Radivoj Nikolajević, Hemija za prvi razred srednje škole. </w:t>
      </w:r>
    </w:p>
    <w:p w:rsidR="00E45C46" w:rsidRPr="00E45C46" w:rsidRDefault="00E45C46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AD5A1B" w:rsidRDefault="00AD5A1B" w:rsidP="00AD5A1B"/>
    <w:p w:rsidR="00E45C46" w:rsidRDefault="00E45C46" w:rsidP="00E45C46">
      <w:pPr>
        <w:numPr>
          <w:ilvl w:val="0"/>
          <w:numId w:val="3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Hemijski elementi i hemijska jedinjena?</w:t>
      </w:r>
    </w:p>
    <w:p w:rsidR="00E45C46" w:rsidRDefault="00E45C46" w:rsidP="00E45C46">
      <w:pPr>
        <w:numPr>
          <w:ilvl w:val="0"/>
          <w:numId w:val="3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Relativna atomska i molekulska masa?</w:t>
      </w:r>
    </w:p>
    <w:p w:rsidR="00E45C46" w:rsidRDefault="00E45C46" w:rsidP="00E45C46">
      <w:pPr>
        <w:numPr>
          <w:ilvl w:val="0"/>
          <w:numId w:val="3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Mol, molarna masa i molarna zapremina?</w:t>
      </w:r>
    </w:p>
    <w:p w:rsidR="00E45C46" w:rsidRDefault="00E45C46" w:rsidP="00E45C46">
      <w:pPr>
        <w:numPr>
          <w:ilvl w:val="0"/>
          <w:numId w:val="3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Struktura atoma?</w:t>
      </w:r>
    </w:p>
    <w:p w:rsidR="00E45C46" w:rsidRDefault="00E45C46" w:rsidP="00E45C46">
      <w:pPr>
        <w:numPr>
          <w:ilvl w:val="0"/>
          <w:numId w:val="3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Energetski nivoi i podnivoi elektrona u atomu?</w:t>
      </w:r>
    </w:p>
    <w:p w:rsidR="00E45C46" w:rsidRDefault="00E45C46" w:rsidP="00E45C46">
      <w:pPr>
        <w:numPr>
          <w:ilvl w:val="0"/>
          <w:numId w:val="3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Atomske orbitale s i p?</w:t>
      </w:r>
    </w:p>
    <w:p w:rsidR="00E45C46" w:rsidRDefault="00E45C46" w:rsidP="00E45C46">
      <w:pPr>
        <w:numPr>
          <w:ilvl w:val="0"/>
          <w:numId w:val="3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Kovalentna veza?</w:t>
      </w:r>
    </w:p>
    <w:p w:rsidR="00E45C46" w:rsidRDefault="00E45C46" w:rsidP="00E45C46">
      <w:pPr>
        <w:numPr>
          <w:ilvl w:val="0"/>
          <w:numId w:val="3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Polarnost molekula?</w:t>
      </w:r>
    </w:p>
    <w:p w:rsidR="00E45C46" w:rsidRDefault="00E45C46" w:rsidP="00E45C46">
      <w:pPr>
        <w:numPr>
          <w:ilvl w:val="0"/>
          <w:numId w:val="3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Jonska veza?</w:t>
      </w:r>
    </w:p>
    <w:p w:rsidR="00E45C46" w:rsidRDefault="00E45C46" w:rsidP="00E45C46">
      <w:pPr>
        <w:numPr>
          <w:ilvl w:val="0"/>
          <w:numId w:val="3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Tipovi hemijskih reakcija?</w:t>
      </w:r>
    </w:p>
    <w:p w:rsidR="00E45C46" w:rsidRDefault="00E45C46" w:rsidP="00E45C46">
      <w:pPr>
        <w:numPr>
          <w:ilvl w:val="0"/>
          <w:numId w:val="3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Energetske promene pri hemijskim reakcijama?</w:t>
      </w:r>
    </w:p>
    <w:p w:rsidR="00E45C46" w:rsidRDefault="00E45C46" w:rsidP="00E45C46">
      <w:pPr>
        <w:numPr>
          <w:ilvl w:val="0"/>
          <w:numId w:val="3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Brzina hemijske reakcije?</w:t>
      </w:r>
    </w:p>
    <w:p w:rsidR="00E45C46" w:rsidRDefault="00E45C46" w:rsidP="00E45C46">
      <w:pPr>
        <w:numPr>
          <w:ilvl w:val="0"/>
          <w:numId w:val="3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Faktori koji utiču na brzinu hemiske reakcije?</w:t>
      </w:r>
    </w:p>
    <w:p w:rsidR="00E45C46" w:rsidRDefault="00E45C46" w:rsidP="00E45C46">
      <w:pPr>
        <w:numPr>
          <w:ilvl w:val="0"/>
          <w:numId w:val="3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Hemijsa ravnoteža?</w:t>
      </w:r>
    </w:p>
    <w:p w:rsidR="00E45C46" w:rsidRDefault="00E45C46" w:rsidP="00E45C46">
      <w:pPr>
        <w:numPr>
          <w:ilvl w:val="0"/>
          <w:numId w:val="3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Rastvori i rastvorljivost?</w:t>
      </w:r>
    </w:p>
    <w:p w:rsidR="00E45C46" w:rsidRDefault="00E45C46" w:rsidP="00E45C46">
      <w:pPr>
        <w:numPr>
          <w:ilvl w:val="0"/>
          <w:numId w:val="3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Elektrolitička disocijacija?</w:t>
      </w:r>
    </w:p>
    <w:p w:rsidR="00E45C46" w:rsidRDefault="00E45C46" w:rsidP="00E45C46">
      <w:pPr>
        <w:numPr>
          <w:ilvl w:val="0"/>
          <w:numId w:val="3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Kiseline i baze?</w:t>
      </w:r>
    </w:p>
    <w:p w:rsidR="00E45C46" w:rsidRDefault="00E45C46" w:rsidP="00E45C46">
      <w:pPr>
        <w:numPr>
          <w:ilvl w:val="0"/>
          <w:numId w:val="3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Jonski proizvod vode?</w:t>
      </w:r>
    </w:p>
    <w:p w:rsidR="00E45C46" w:rsidRDefault="00E45C46" w:rsidP="00E45C46">
      <w:pPr>
        <w:numPr>
          <w:ilvl w:val="0"/>
          <w:numId w:val="3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Hemijski izvori električne struje?</w:t>
      </w:r>
    </w:p>
    <w:p w:rsidR="00E45C46" w:rsidRDefault="00E45C46" w:rsidP="00E45C46">
      <w:pPr>
        <w:numPr>
          <w:ilvl w:val="0"/>
          <w:numId w:val="3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Elektroliza i praktičana značaj elektrolize?</w:t>
      </w:r>
    </w:p>
    <w:p w:rsidR="002215D9" w:rsidRPr="00560A98" w:rsidRDefault="002215D9">
      <w:pPr>
        <w:rPr>
          <w:lang w:val="sr-Latn-CS"/>
        </w:rPr>
      </w:pPr>
    </w:p>
    <w:sectPr w:rsidR="002215D9" w:rsidRPr="00560A98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15pt;height:11.15pt" o:bullet="t">
        <v:imagedata r:id="rId1" o:title="msoA9D5"/>
      </v:shape>
    </w:pict>
  </w:numPicBullet>
  <w:abstractNum w:abstractNumId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2215D9"/>
    <w:rsid w:val="002434AC"/>
    <w:rsid w:val="0028583C"/>
    <w:rsid w:val="003E7C4F"/>
    <w:rsid w:val="00441ABB"/>
    <w:rsid w:val="004A53DF"/>
    <w:rsid w:val="004D0552"/>
    <w:rsid w:val="004D5317"/>
    <w:rsid w:val="004E176D"/>
    <w:rsid w:val="00560A98"/>
    <w:rsid w:val="005B3C93"/>
    <w:rsid w:val="00703929"/>
    <w:rsid w:val="00767EF9"/>
    <w:rsid w:val="00933E48"/>
    <w:rsid w:val="00982EDB"/>
    <w:rsid w:val="009B5E88"/>
    <w:rsid w:val="00AD5A1B"/>
    <w:rsid w:val="00C13196"/>
    <w:rsid w:val="00C30A1F"/>
    <w:rsid w:val="00DC5377"/>
    <w:rsid w:val="00E2466F"/>
    <w:rsid w:val="00E45C46"/>
    <w:rsid w:val="00F33326"/>
    <w:rsid w:val="00F62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742D1-CC96-4209-A637-C7255D74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5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4T08:19:00Z</cp:lastPrinted>
  <dcterms:created xsi:type="dcterms:W3CDTF">2016-02-04T08:48:00Z</dcterms:created>
  <dcterms:modified xsi:type="dcterms:W3CDTF">2016-02-04T08:48:00Z</dcterms:modified>
</cp:coreProperties>
</file>